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8E" w:rsidRPr="001A44CF" w:rsidRDefault="0090078E" w:rsidP="0090078E">
      <w:pPr>
        <w:jc w:val="center"/>
        <w:rPr>
          <w:sz w:val="24"/>
          <w:szCs w:val="24"/>
        </w:rPr>
      </w:pPr>
      <w:r w:rsidRPr="001A44CF">
        <w:rPr>
          <w:sz w:val="24"/>
          <w:szCs w:val="24"/>
        </w:rPr>
        <w:t>СОВЕТ     КРАСНОЯРСКОГО     СЕЛЬСКОГО    ПОСЕЛЕНИЯ</w:t>
      </w:r>
    </w:p>
    <w:p w:rsidR="0090078E" w:rsidRPr="001A44CF" w:rsidRDefault="0090078E" w:rsidP="0090078E">
      <w:pPr>
        <w:rPr>
          <w:sz w:val="24"/>
          <w:szCs w:val="24"/>
        </w:rPr>
      </w:pPr>
    </w:p>
    <w:p w:rsidR="0090078E" w:rsidRPr="001A44CF" w:rsidRDefault="0090078E" w:rsidP="0090078E">
      <w:pPr>
        <w:jc w:val="center"/>
        <w:rPr>
          <w:sz w:val="24"/>
          <w:szCs w:val="24"/>
        </w:rPr>
      </w:pPr>
      <w:r w:rsidRPr="001A44CF">
        <w:rPr>
          <w:sz w:val="24"/>
          <w:szCs w:val="24"/>
        </w:rPr>
        <w:t>РЕШЕНИЕ</w:t>
      </w:r>
    </w:p>
    <w:p w:rsidR="0090078E" w:rsidRPr="001A44CF" w:rsidRDefault="0090078E" w:rsidP="0090078E">
      <w:pPr>
        <w:jc w:val="center"/>
        <w:rPr>
          <w:sz w:val="24"/>
          <w:szCs w:val="24"/>
        </w:rPr>
      </w:pPr>
    </w:p>
    <w:p w:rsidR="0090078E" w:rsidRPr="001A44CF" w:rsidRDefault="0090078E" w:rsidP="0090078E">
      <w:pPr>
        <w:jc w:val="center"/>
        <w:rPr>
          <w:sz w:val="24"/>
          <w:szCs w:val="24"/>
        </w:rPr>
      </w:pP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</w:p>
    <w:p w:rsidR="0090078E" w:rsidRPr="00B5485B" w:rsidRDefault="00D01B8F" w:rsidP="0090078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5485B">
        <w:rPr>
          <w:sz w:val="24"/>
          <w:szCs w:val="24"/>
        </w:rPr>
        <w:t>6</w:t>
      </w:r>
      <w:r w:rsidR="0090078E" w:rsidRPr="001A44CF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90078E" w:rsidRPr="001A44CF">
        <w:rPr>
          <w:sz w:val="24"/>
          <w:szCs w:val="24"/>
        </w:rPr>
        <w:t xml:space="preserve">.2022                                                                                    </w:t>
      </w:r>
      <w:r w:rsidR="0090078E" w:rsidRPr="001A44CF">
        <w:rPr>
          <w:sz w:val="24"/>
          <w:szCs w:val="24"/>
        </w:rPr>
        <w:tab/>
      </w:r>
      <w:r w:rsidR="0090078E" w:rsidRPr="001A44CF">
        <w:rPr>
          <w:sz w:val="24"/>
          <w:szCs w:val="24"/>
        </w:rPr>
        <w:tab/>
        <w:t xml:space="preserve">№ </w:t>
      </w:r>
      <w:r w:rsidR="00AA7845">
        <w:rPr>
          <w:sz w:val="24"/>
          <w:szCs w:val="24"/>
        </w:rPr>
        <w:t>18</w:t>
      </w:r>
      <w:r w:rsidR="00AA7845" w:rsidRPr="00B5485B">
        <w:rPr>
          <w:sz w:val="24"/>
          <w:szCs w:val="24"/>
        </w:rPr>
        <w:t>1</w:t>
      </w:r>
    </w:p>
    <w:p w:rsidR="0090078E" w:rsidRPr="001A44CF" w:rsidRDefault="00D01B8F" w:rsidP="0090078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54</w:t>
      </w:r>
      <w:r w:rsidR="0090078E" w:rsidRPr="001A44CF">
        <w:rPr>
          <w:sz w:val="24"/>
          <w:szCs w:val="24"/>
        </w:rPr>
        <w:t>-е собрание</w:t>
      </w:r>
    </w:p>
    <w:p w:rsidR="0090078E" w:rsidRPr="001A44CF" w:rsidRDefault="0090078E" w:rsidP="0090078E">
      <w:pPr>
        <w:ind w:left="6372" w:firstLine="708"/>
        <w:rPr>
          <w:sz w:val="24"/>
          <w:szCs w:val="24"/>
        </w:rPr>
      </w:pPr>
      <w:r w:rsidRPr="001A44CF">
        <w:rPr>
          <w:sz w:val="24"/>
          <w:szCs w:val="24"/>
        </w:rPr>
        <w:t xml:space="preserve">4 созыва </w:t>
      </w:r>
    </w:p>
    <w:p w:rsidR="0090078E" w:rsidRPr="001A44CF" w:rsidRDefault="0090078E" w:rsidP="0090078E">
      <w:pPr>
        <w:jc w:val="center"/>
        <w:rPr>
          <w:b/>
          <w:sz w:val="24"/>
          <w:szCs w:val="24"/>
        </w:rPr>
      </w:pPr>
    </w:p>
    <w:p w:rsidR="003F0432" w:rsidRPr="001A44CF" w:rsidRDefault="003F0432" w:rsidP="0090078E">
      <w:pPr>
        <w:tabs>
          <w:tab w:val="left" w:pos="3174"/>
        </w:tabs>
        <w:jc w:val="both"/>
        <w:rPr>
          <w:sz w:val="24"/>
          <w:szCs w:val="24"/>
        </w:rPr>
      </w:pPr>
    </w:p>
    <w:p w:rsidR="003F0432" w:rsidRPr="001A44CF" w:rsidRDefault="00517B7B" w:rsidP="0090078E">
      <w:pPr>
        <w:tabs>
          <w:tab w:val="left" w:pos="3174"/>
        </w:tabs>
        <w:jc w:val="center"/>
        <w:rPr>
          <w:sz w:val="24"/>
          <w:szCs w:val="24"/>
        </w:rPr>
      </w:pPr>
      <w:r w:rsidRPr="001A44CF">
        <w:rPr>
          <w:sz w:val="24"/>
          <w:szCs w:val="24"/>
        </w:rPr>
        <w:t>Об утверждении П</w:t>
      </w:r>
      <w:r w:rsidR="00B01518" w:rsidRPr="001A44CF">
        <w:rPr>
          <w:sz w:val="24"/>
          <w:szCs w:val="24"/>
        </w:rPr>
        <w:t xml:space="preserve">оложения об уличных комитетах </w:t>
      </w:r>
      <w:r w:rsidR="006F3A61" w:rsidRPr="001A44CF">
        <w:rPr>
          <w:sz w:val="24"/>
          <w:szCs w:val="24"/>
        </w:rPr>
        <w:t xml:space="preserve">в </w:t>
      </w:r>
      <w:r w:rsidR="0090078E" w:rsidRPr="001A44CF">
        <w:rPr>
          <w:sz w:val="24"/>
          <w:szCs w:val="24"/>
        </w:rPr>
        <w:t>муниципальном образовании Красноярское сельское поселение Кривошеинского района Томской области</w:t>
      </w:r>
    </w:p>
    <w:p w:rsidR="00FE7DC8" w:rsidRPr="001A44CF" w:rsidRDefault="00FE7DC8" w:rsidP="0090078E">
      <w:pPr>
        <w:ind w:firstLine="709"/>
        <w:jc w:val="both"/>
        <w:rPr>
          <w:sz w:val="24"/>
          <w:szCs w:val="24"/>
        </w:rPr>
      </w:pPr>
    </w:p>
    <w:p w:rsidR="007C2A20" w:rsidRPr="001A44CF" w:rsidRDefault="007C2A20" w:rsidP="0090078E">
      <w:pPr>
        <w:ind w:firstLine="709"/>
        <w:jc w:val="both"/>
        <w:rPr>
          <w:sz w:val="24"/>
          <w:szCs w:val="24"/>
        </w:rPr>
      </w:pPr>
    </w:p>
    <w:p w:rsidR="00D40261" w:rsidRPr="001A44CF" w:rsidRDefault="00172367" w:rsidP="0090078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A44CF">
        <w:rPr>
          <w:sz w:val="24"/>
          <w:szCs w:val="24"/>
        </w:rPr>
        <w:t>В соответствии</w:t>
      </w:r>
      <w:r w:rsidR="006312E9" w:rsidRPr="001A44CF">
        <w:rPr>
          <w:sz w:val="24"/>
          <w:szCs w:val="24"/>
        </w:rPr>
        <w:t xml:space="preserve"> с Федеральным законом от 06 октября </w:t>
      </w:r>
      <w:r w:rsidRPr="001A44CF">
        <w:rPr>
          <w:sz w:val="24"/>
          <w:szCs w:val="24"/>
        </w:rPr>
        <w:t xml:space="preserve">2003 </w:t>
      </w:r>
      <w:r w:rsidR="0090078E" w:rsidRPr="001A44CF">
        <w:rPr>
          <w:sz w:val="24"/>
          <w:szCs w:val="24"/>
        </w:rPr>
        <w:t>года</w:t>
      </w:r>
      <w:r w:rsidR="006312E9" w:rsidRPr="001A44CF">
        <w:rPr>
          <w:sz w:val="24"/>
          <w:szCs w:val="24"/>
        </w:rPr>
        <w:t xml:space="preserve"> </w:t>
      </w:r>
      <w:r w:rsidRPr="001A44CF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ом </w:t>
      </w:r>
      <w:r w:rsidR="0090078E" w:rsidRPr="001A44CF">
        <w:rPr>
          <w:sz w:val="24"/>
          <w:szCs w:val="24"/>
        </w:rPr>
        <w:t>муниципального образования Красноярское сельское поселение</w:t>
      </w:r>
    </w:p>
    <w:p w:rsidR="0090078E" w:rsidRPr="001A44CF" w:rsidRDefault="0090078E" w:rsidP="0090078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0078E" w:rsidRPr="001A44CF" w:rsidRDefault="0090078E" w:rsidP="0090078E">
      <w:pPr>
        <w:tabs>
          <w:tab w:val="center" w:pos="4819"/>
          <w:tab w:val="left" w:pos="8100"/>
        </w:tabs>
        <w:rPr>
          <w:sz w:val="24"/>
          <w:szCs w:val="24"/>
        </w:rPr>
      </w:pPr>
    </w:p>
    <w:p w:rsidR="0090078E" w:rsidRPr="001A44CF" w:rsidRDefault="001A44CF" w:rsidP="0090078E">
      <w:pPr>
        <w:tabs>
          <w:tab w:val="center" w:pos="4819"/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>РЕШИЛ</w:t>
      </w:r>
      <w:r w:rsidR="0090078E" w:rsidRPr="001A44CF">
        <w:rPr>
          <w:sz w:val="24"/>
          <w:szCs w:val="24"/>
        </w:rPr>
        <w:t>:</w:t>
      </w:r>
    </w:p>
    <w:p w:rsidR="0090078E" w:rsidRPr="001A44CF" w:rsidRDefault="0090078E" w:rsidP="0090078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72367" w:rsidRPr="001A44CF" w:rsidRDefault="000A03B9" w:rsidP="0090078E">
      <w:pPr>
        <w:tabs>
          <w:tab w:val="left" w:pos="0"/>
        </w:tabs>
        <w:jc w:val="both"/>
        <w:rPr>
          <w:sz w:val="24"/>
          <w:szCs w:val="24"/>
        </w:rPr>
      </w:pPr>
      <w:r w:rsidRPr="001A44CF">
        <w:rPr>
          <w:sz w:val="24"/>
          <w:szCs w:val="24"/>
        </w:rPr>
        <w:t xml:space="preserve">1. </w:t>
      </w:r>
      <w:r w:rsidR="00B60250" w:rsidRPr="001A44CF">
        <w:rPr>
          <w:sz w:val="24"/>
          <w:szCs w:val="24"/>
        </w:rPr>
        <w:t xml:space="preserve">Утвердить </w:t>
      </w:r>
      <w:r w:rsidR="00761FC7" w:rsidRPr="001A44CF">
        <w:rPr>
          <w:sz w:val="24"/>
          <w:szCs w:val="24"/>
        </w:rPr>
        <w:t xml:space="preserve">прилагаемое </w:t>
      </w:r>
      <w:r w:rsidR="00B60250" w:rsidRPr="001A44CF">
        <w:rPr>
          <w:sz w:val="24"/>
          <w:szCs w:val="24"/>
        </w:rPr>
        <w:t xml:space="preserve">Положение об уличных комитетах </w:t>
      </w:r>
      <w:r w:rsidR="00761FC7" w:rsidRPr="001A44CF">
        <w:rPr>
          <w:sz w:val="24"/>
          <w:szCs w:val="24"/>
        </w:rPr>
        <w:t>в</w:t>
      </w:r>
      <w:r w:rsidR="0090078E" w:rsidRPr="001A44CF">
        <w:rPr>
          <w:sz w:val="24"/>
          <w:szCs w:val="24"/>
        </w:rPr>
        <w:t xml:space="preserve"> муниципальном образовании Красноярское сельское поселение Кривошеинского района Томской области</w:t>
      </w:r>
      <w:r w:rsidR="006F1A68" w:rsidRPr="001A44CF">
        <w:rPr>
          <w:sz w:val="24"/>
          <w:szCs w:val="24"/>
        </w:rPr>
        <w:t>.</w:t>
      </w:r>
    </w:p>
    <w:p w:rsidR="00172367" w:rsidRPr="001A44CF" w:rsidRDefault="00806557" w:rsidP="0090078E">
      <w:pPr>
        <w:tabs>
          <w:tab w:val="left" w:pos="0"/>
        </w:tabs>
        <w:jc w:val="both"/>
        <w:rPr>
          <w:sz w:val="24"/>
          <w:szCs w:val="24"/>
        </w:rPr>
      </w:pPr>
      <w:r w:rsidRPr="001A44CF">
        <w:rPr>
          <w:sz w:val="24"/>
          <w:szCs w:val="24"/>
        </w:rPr>
        <w:t xml:space="preserve">2. </w:t>
      </w:r>
      <w:r w:rsidR="0090078E" w:rsidRPr="001A44CF">
        <w:rPr>
          <w:sz w:val="24"/>
          <w:szCs w:val="24"/>
        </w:rPr>
        <w:t xml:space="preserve">Настоящее решение опубликовать в информационном бюллетене Красноярского сельского поселения и разместить на сайте муниципального образования Красноярское сельское поселение» в информационно-телекоммуникационной сети «Интернет»: </w:t>
      </w:r>
      <w:r w:rsidR="0090078E" w:rsidRPr="001A44CF">
        <w:rPr>
          <w:sz w:val="24"/>
          <w:szCs w:val="24"/>
          <w:lang w:val="en-US"/>
        </w:rPr>
        <w:t>https</w:t>
      </w:r>
      <w:r w:rsidR="0090078E" w:rsidRPr="001A44CF">
        <w:rPr>
          <w:sz w:val="24"/>
          <w:szCs w:val="24"/>
        </w:rPr>
        <w:t>://</w:t>
      </w:r>
      <w:proofErr w:type="spellStart"/>
      <w:r w:rsidR="0090078E" w:rsidRPr="001A44CF">
        <w:rPr>
          <w:sz w:val="24"/>
          <w:szCs w:val="24"/>
        </w:rPr>
        <w:t>краснояр.рф</w:t>
      </w:r>
      <w:proofErr w:type="spellEnd"/>
      <w:r w:rsidR="0090078E" w:rsidRPr="001A44CF">
        <w:rPr>
          <w:sz w:val="24"/>
          <w:szCs w:val="24"/>
        </w:rPr>
        <w:t>.</w:t>
      </w:r>
    </w:p>
    <w:p w:rsidR="0090078E" w:rsidRPr="001A44CF" w:rsidRDefault="0090078E" w:rsidP="0090078E">
      <w:pPr>
        <w:pStyle w:val="formattext"/>
        <w:spacing w:before="0" w:beforeAutospacing="0" w:after="0" w:afterAutospacing="0"/>
        <w:jc w:val="both"/>
        <w:textAlignment w:val="baseline"/>
      </w:pPr>
      <w:r w:rsidRPr="001A44CF">
        <w:t xml:space="preserve">3. Настоящее решение вступает в силу </w:t>
      </w:r>
      <w:r w:rsidR="001A44CF">
        <w:t>после</w:t>
      </w:r>
      <w:r w:rsidRPr="001A44CF">
        <w:t xml:space="preserve"> официального опубликования</w:t>
      </w:r>
      <w:r w:rsidR="001A44CF">
        <w:t xml:space="preserve"> (обнародования)</w:t>
      </w:r>
      <w:r w:rsidRPr="001A44CF">
        <w:t>.</w:t>
      </w:r>
    </w:p>
    <w:p w:rsidR="0090078E" w:rsidRPr="001A44CF" w:rsidRDefault="0090078E" w:rsidP="0090078E">
      <w:pPr>
        <w:pStyle w:val="formattext"/>
        <w:spacing w:before="0" w:beforeAutospacing="0" w:after="0" w:afterAutospacing="0"/>
        <w:jc w:val="both"/>
        <w:textAlignment w:val="baseline"/>
      </w:pPr>
      <w:r w:rsidRPr="001A44CF">
        <w:t xml:space="preserve">4. </w:t>
      </w:r>
      <w:proofErr w:type="gramStart"/>
      <w:r w:rsidRPr="001A44CF">
        <w:t>Контроль за</w:t>
      </w:r>
      <w:proofErr w:type="gramEnd"/>
      <w:r w:rsidRPr="001A44CF">
        <w:t xml:space="preserve"> исполнением настоящего решения возложить на контрольно-правовой комитет.</w:t>
      </w:r>
    </w:p>
    <w:p w:rsidR="0090078E" w:rsidRPr="001A44CF" w:rsidRDefault="0090078E" w:rsidP="0090078E">
      <w:pPr>
        <w:tabs>
          <w:tab w:val="left" w:pos="0"/>
        </w:tabs>
        <w:jc w:val="both"/>
        <w:rPr>
          <w:sz w:val="24"/>
          <w:szCs w:val="24"/>
        </w:rPr>
      </w:pPr>
    </w:p>
    <w:p w:rsidR="00806557" w:rsidRPr="001A44CF" w:rsidRDefault="00806557" w:rsidP="0090078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806557" w:rsidRPr="001A44CF" w:rsidRDefault="00806557" w:rsidP="0090078E">
      <w:pPr>
        <w:tabs>
          <w:tab w:val="left" w:pos="0"/>
        </w:tabs>
        <w:ind w:firstLine="709"/>
        <w:rPr>
          <w:sz w:val="24"/>
          <w:szCs w:val="24"/>
        </w:rPr>
      </w:pPr>
    </w:p>
    <w:p w:rsidR="00806557" w:rsidRPr="001A44CF" w:rsidRDefault="00806557" w:rsidP="0090078E">
      <w:pPr>
        <w:tabs>
          <w:tab w:val="left" w:pos="0"/>
        </w:tabs>
        <w:rPr>
          <w:sz w:val="24"/>
          <w:szCs w:val="24"/>
        </w:rPr>
      </w:pPr>
    </w:p>
    <w:p w:rsidR="0090078E" w:rsidRPr="001A44CF" w:rsidRDefault="0090078E" w:rsidP="0090078E">
      <w:pPr>
        <w:jc w:val="both"/>
        <w:rPr>
          <w:sz w:val="24"/>
          <w:szCs w:val="24"/>
        </w:rPr>
      </w:pPr>
      <w:proofErr w:type="gramStart"/>
      <w:r w:rsidRPr="001A44CF">
        <w:rPr>
          <w:sz w:val="24"/>
          <w:szCs w:val="24"/>
        </w:rPr>
        <w:t>Исполняющий</w:t>
      </w:r>
      <w:proofErr w:type="gramEnd"/>
      <w:r w:rsidRPr="001A44CF">
        <w:rPr>
          <w:sz w:val="24"/>
          <w:szCs w:val="24"/>
        </w:rPr>
        <w:t xml:space="preserve"> обязанности председателя</w:t>
      </w:r>
    </w:p>
    <w:p w:rsidR="0090078E" w:rsidRPr="001A44CF" w:rsidRDefault="0090078E" w:rsidP="0090078E">
      <w:pPr>
        <w:rPr>
          <w:sz w:val="24"/>
          <w:szCs w:val="24"/>
        </w:rPr>
      </w:pPr>
      <w:r w:rsidRPr="001A44CF">
        <w:rPr>
          <w:sz w:val="24"/>
          <w:szCs w:val="24"/>
        </w:rPr>
        <w:t>Совета Красноярского сельского поселения</w:t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  <w:t>О.И. Давидюк</w:t>
      </w:r>
    </w:p>
    <w:p w:rsidR="0090078E" w:rsidRPr="001A44CF" w:rsidRDefault="0090078E" w:rsidP="0090078E">
      <w:pPr>
        <w:ind w:left="-284"/>
        <w:jc w:val="right"/>
        <w:rPr>
          <w:sz w:val="24"/>
          <w:szCs w:val="24"/>
        </w:rPr>
      </w:pPr>
    </w:p>
    <w:p w:rsidR="0090078E" w:rsidRPr="001A44CF" w:rsidRDefault="0090078E" w:rsidP="0090078E">
      <w:pPr>
        <w:jc w:val="both"/>
        <w:rPr>
          <w:sz w:val="24"/>
          <w:szCs w:val="24"/>
        </w:rPr>
      </w:pPr>
    </w:p>
    <w:p w:rsidR="0090078E" w:rsidRPr="001A44CF" w:rsidRDefault="0090078E" w:rsidP="0090078E">
      <w:pPr>
        <w:jc w:val="both"/>
        <w:rPr>
          <w:sz w:val="24"/>
          <w:szCs w:val="24"/>
        </w:rPr>
      </w:pPr>
    </w:p>
    <w:p w:rsidR="0090078E" w:rsidRPr="001A44CF" w:rsidRDefault="0090078E" w:rsidP="0090078E">
      <w:pPr>
        <w:jc w:val="both"/>
        <w:rPr>
          <w:sz w:val="24"/>
          <w:szCs w:val="24"/>
        </w:rPr>
      </w:pPr>
      <w:r w:rsidRPr="001A44CF">
        <w:rPr>
          <w:sz w:val="24"/>
          <w:szCs w:val="24"/>
        </w:rPr>
        <w:t xml:space="preserve">Глава Красноярского сельского поселения          </w:t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</w:r>
      <w:r w:rsidRPr="001A44CF">
        <w:rPr>
          <w:sz w:val="24"/>
          <w:szCs w:val="24"/>
        </w:rPr>
        <w:tab/>
        <w:t>О.В. Дорофеев</w:t>
      </w:r>
    </w:p>
    <w:p w:rsidR="0009417F" w:rsidRPr="001A44CF" w:rsidRDefault="0009417F" w:rsidP="0090078E">
      <w:pPr>
        <w:tabs>
          <w:tab w:val="left" w:pos="0"/>
        </w:tabs>
        <w:rPr>
          <w:sz w:val="24"/>
          <w:szCs w:val="24"/>
        </w:rPr>
      </w:pPr>
    </w:p>
    <w:p w:rsidR="00F20810" w:rsidRPr="001A44CF" w:rsidRDefault="00F20810" w:rsidP="0090078E">
      <w:pPr>
        <w:tabs>
          <w:tab w:val="left" w:pos="0"/>
        </w:tabs>
        <w:rPr>
          <w:sz w:val="24"/>
          <w:szCs w:val="24"/>
        </w:rPr>
      </w:pPr>
    </w:p>
    <w:p w:rsidR="00F20810" w:rsidRPr="001A44CF" w:rsidRDefault="00F20810" w:rsidP="0090078E">
      <w:pPr>
        <w:tabs>
          <w:tab w:val="left" w:pos="0"/>
        </w:tabs>
        <w:rPr>
          <w:sz w:val="24"/>
          <w:szCs w:val="24"/>
        </w:rPr>
      </w:pPr>
    </w:p>
    <w:p w:rsidR="00F20810" w:rsidRPr="001A44CF" w:rsidRDefault="00F20810" w:rsidP="0090078E">
      <w:pPr>
        <w:tabs>
          <w:tab w:val="left" w:pos="0"/>
        </w:tabs>
        <w:rPr>
          <w:sz w:val="24"/>
          <w:szCs w:val="24"/>
        </w:rPr>
      </w:pPr>
    </w:p>
    <w:p w:rsidR="00F20810" w:rsidRPr="001A44CF" w:rsidRDefault="00F20810" w:rsidP="0090078E">
      <w:pPr>
        <w:tabs>
          <w:tab w:val="left" w:pos="0"/>
        </w:tabs>
        <w:rPr>
          <w:sz w:val="24"/>
          <w:szCs w:val="24"/>
        </w:rPr>
      </w:pPr>
    </w:p>
    <w:p w:rsidR="0090078E" w:rsidRPr="001A44CF" w:rsidRDefault="0090078E" w:rsidP="0090078E">
      <w:pPr>
        <w:tabs>
          <w:tab w:val="left" w:pos="0"/>
        </w:tabs>
        <w:rPr>
          <w:sz w:val="24"/>
          <w:szCs w:val="24"/>
        </w:rPr>
      </w:pPr>
    </w:p>
    <w:p w:rsidR="0090078E" w:rsidRPr="001A44CF" w:rsidRDefault="0090078E" w:rsidP="0090078E">
      <w:pPr>
        <w:tabs>
          <w:tab w:val="left" w:pos="0"/>
        </w:tabs>
        <w:rPr>
          <w:sz w:val="24"/>
          <w:szCs w:val="24"/>
        </w:rPr>
      </w:pPr>
    </w:p>
    <w:p w:rsidR="0090078E" w:rsidRPr="001A44CF" w:rsidRDefault="0090078E" w:rsidP="0090078E">
      <w:pPr>
        <w:tabs>
          <w:tab w:val="left" w:pos="0"/>
        </w:tabs>
        <w:rPr>
          <w:sz w:val="24"/>
          <w:szCs w:val="24"/>
        </w:rPr>
      </w:pPr>
    </w:p>
    <w:p w:rsidR="0090078E" w:rsidRPr="001A44CF" w:rsidRDefault="0090078E" w:rsidP="0090078E">
      <w:pPr>
        <w:tabs>
          <w:tab w:val="left" w:pos="0"/>
        </w:tabs>
        <w:rPr>
          <w:sz w:val="24"/>
          <w:szCs w:val="24"/>
        </w:rPr>
      </w:pPr>
    </w:p>
    <w:p w:rsidR="0090078E" w:rsidRPr="001A44CF" w:rsidRDefault="0090078E" w:rsidP="0090078E">
      <w:pPr>
        <w:tabs>
          <w:tab w:val="left" w:pos="0"/>
        </w:tabs>
        <w:rPr>
          <w:sz w:val="24"/>
          <w:szCs w:val="24"/>
        </w:rPr>
      </w:pPr>
    </w:p>
    <w:p w:rsidR="0090078E" w:rsidRPr="001A44CF" w:rsidRDefault="0090078E" w:rsidP="0090078E">
      <w:pPr>
        <w:tabs>
          <w:tab w:val="left" w:pos="0"/>
        </w:tabs>
        <w:rPr>
          <w:sz w:val="24"/>
          <w:szCs w:val="24"/>
        </w:rPr>
      </w:pPr>
    </w:p>
    <w:p w:rsidR="00F20810" w:rsidRPr="006116BE" w:rsidRDefault="00F20810" w:rsidP="0090078E">
      <w:pPr>
        <w:widowControl w:val="0"/>
        <w:rPr>
          <w:color w:val="000000"/>
          <w:sz w:val="22"/>
          <w:szCs w:val="22"/>
          <w:lang w:bidi="ru-RU"/>
        </w:rPr>
      </w:pPr>
    </w:p>
    <w:p w:rsidR="00F20810" w:rsidRPr="006116BE" w:rsidRDefault="0090078E" w:rsidP="00784BD5">
      <w:pPr>
        <w:widowControl w:val="0"/>
        <w:ind w:left="5529"/>
        <w:rPr>
          <w:color w:val="000000"/>
          <w:sz w:val="22"/>
          <w:szCs w:val="22"/>
          <w:lang w:bidi="ru-RU"/>
        </w:rPr>
      </w:pPr>
      <w:r w:rsidRPr="006116BE">
        <w:rPr>
          <w:color w:val="000000"/>
          <w:sz w:val="22"/>
          <w:szCs w:val="22"/>
          <w:lang w:bidi="ru-RU"/>
        </w:rPr>
        <w:t xml:space="preserve">Приложение </w:t>
      </w:r>
    </w:p>
    <w:p w:rsidR="0090078E" w:rsidRPr="006116BE" w:rsidRDefault="0090078E" w:rsidP="00784BD5">
      <w:pPr>
        <w:widowControl w:val="0"/>
        <w:ind w:left="5529"/>
        <w:rPr>
          <w:color w:val="000000"/>
          <w:sz w:val="22"/>
          <w:szCs w:val="22"/>
          <w:lang w:bidi="ru-RU"/>
        </w:rPr>
      </w:pPr>
      <w:r w:rsidRPr="006116BE">
        <w:rPr>
          <w:color w:val="000000"/>
          <w:sz w:val="22"/>
          <w:szCs w:val="22"/>
          <w:lang w:bidi="ru-RU"/>
        </w:rPr>
        <w:t xml:space="preserve">к решению Совета Красноярского сельского поселения </w:t>
      </w:r>
    </w:p>
    <w:p w:rsidR="0090078E" w:rsidRPr="006116BE" w:rsidRDefault="00D01B8F" w:rsidP="00784BD5">
      <w:pPr>
        <w:widowControl w:val="0"/>
        <w:ind w:left="5529"/>
        <w:rPr>
          <w:color w:val="000000"/>
          <w:sz w:val="22"/>
          <w:szCs w:val="22"/>
          <w:lang w:bidi="ru-RU"/>
        </w:rPr>
      </w:pPr>
      <w:r w:rsidRPr="006116BE">
        <w:rPr>
          <w:color w:val="000000"/>
          <w:sz w:val="22"/>
          <w:szCs w:val="22"/>
          <w:lang w:bidi="ru-RU"/>
        </w:rPr>
        <w:t>от 2</w:t>
      </w:r>
      <w:r w:rsidR="00B5485B" w:rsidRPr="006116BE">
        <w:rPr>
          <w:color w:val="000000"/>
          <w:sz w:val="22"/>
          <w:szCs w:val="22"/>
          <w:lang w:bidi="ru-RU"/>
        </w:rPr>
        <w:t>6</w:t>
      </w:r>
      <w:r w:rsidR="0090078E" w:rsidRPr="006116BE">
        <w:rPr>
          <w:color w:val="000000"/>
          <w:sz w:val="22"/>
          <w:szCs w:val="22"/>
          <w:lang w:bidi="ru-RU"/>
        </w:rPr>
        <w:t>.0</w:t>
      </w:r>
      <w:r w:rsidRPr="006116BE">
        <w:rPr>
          <w:color w:val="000000"/>
          <w:sz w:val="22"/>
          <w:szCs w:val="22"/>
          <w:lang w:bidi="ru-RU"/>
        </w:rPr>
        <w:t>4.2022 № 180</w:t>
      </w:r>
    </w:p>
    <w:p w:rsidR="0090078E" w:rsidRPr="006116BE" w:rsidRDefault="0090078E" w:rsidP="0090078E">
      <w:pPr>
        <w:ind w:firstLine="709"/>
        <w:jc w:val="center"/>
        <w:rPr>
          <w:sz w:val="22"/>
          <w:szCs w:val="22"/>
        </w:rPr>
      </w:pPr>
    </w:p>
    <w:p w:rsidR="00F20810" w:rsidRPr="006116BE" w:rsidRDefault="00F20810" w:rsidP="0090078E">
      <w:pPr>
        <w:ind w:firstLine="709"/>
        <w:jc w:val="center"/>
        <w:rPr>
          <w:sz w:val="22"/>
          <w:szCs w:val="22"/>
        </w:rPr>
      </w:pPr>
      <w:r w:rsidRPr="006116BE">
        <w:rPr>
          <w:sz w:val="22"/>
          <w:szCs w:val="22"/>
        </w:rPr>
        <w:t>ПОЛОЖЕНИЕ</w:t>
      </w:r>
    </w:p>
    <w:p w:rsidR="008643EC" w:rsidRPr="006116BE" w:rsidRDefault="00F20810" w:rsidP="0090078E">
      <w:pPr>
        <w:ind w:firstLine="709"/>
        <w:jc w:val="center"/>
        <w:rPr>
          <w:sz w:val="22"/>
          <w:szCs w:val="22"/>
        </w:rPr>
      </w:pPr>
      <w:r w:rsidRPr="006116BE">
        <w:rPr>
          <w:sz w:val="22"/>
          <w:szCs w:val="22"/>
        </w:rPr>
        <w:t xml:space="preserve">об уличных комитетах в </w:t>
      </w:r>
      <w:r w:rsidR="0090078E" w:rsidRPr="006116BE">
        <w:rPr>
          <w:sz w:val="22"/>
          <w:szCs w:val="22"/>
        </w:rPr>
        <w:t>муниципальном обра</w:t>
      </w:r>
      <w:r w:rsidR="008643EC" w:rsidRPr="006116BE">
        <w:rPr>
          <w:sz w:val="22"/>
          <w:szCs w:val="22"/>
        </w:rPr>
        <w:t xml:space="preserve">зовании </w:t>
      </w:r>
    </w:p>
    <w:p w:rsidR="00F20810" w:rsidRPr="006116BE" w:rsidRDefault="008643EC" w:rsidP="0090078E">
      <w:pPr>
        <w:ind w:firstLine="709"/>
        <w:jc w:val="center"/>
        <w:rPr>
          <w:sz w:val="22"/>
          <w:szCs w:val="22"/>
        </w:rPr>
      </w:pPr>
      <w:r w:rsidRPr="006116BE">
        <w:rPr>
          <w:sz w:val="22"/>
          <w:szCs w:val="22"/>
        </w:rPr>
        <w:t>Красноярское сельское поселение Кривошеинского района Томской области</w:t>
      </w:r>
    </w:p>
    <w:p w:rsidR="00F20810" w:rsidRPr="006116BE" w:rsidRDefault="00F20810" w:rsidP="0090078E">
      <w:pPr>
        <w:ind w:firstLine="709"/>
        <w:rPr>
          <w:sz w:val="22"/>
          <w:szCs w:val="22"/>
        </w:rPr>
      </w:pPr>
    </w:p>
    <w:p w:rsidR="00F20810" w:rsidRPr="006116BE" w:rsidRDefault="00F20810" w:rsidP="0090078E">
      <w:pPr>
        <w:pStyle w:val="ab"/>
        <w:numPr>
          <w:ilvl w:val="0"/>
          <w:numId w:val="8"/>
        </w:numPr>
        <w:jc w:val="center"/>
        <w:rPr>
          <w:sz w:val="22"/>
          <w:szCs w:val="22"/>
        </w:rPr>
      </w:pPr>
      <w:r w:rsidRPr="006116BE">
        <w:rPr>
          <w:sz w:val="22"/>
          <w:szCs w:val="22"/>
        </w:rPr>
        <w:t>Общие положения</w:t>
      </w:r>
    </w:p>
    <w:p w:rsidR="00F20810" w:rsidRPr="006116BE" w:rsidRDefault="00F20810" w:rsidP="0090078E">
      <w:pPr>
        <w:pStyle w:val="ab"/>
        <w:ind w:left="1429"/>
        <w:rPr>
          <w:sz w:val="22"/>
          <w:szCs w:val="22"/>
        </w:rPr>
      </w:pPr>
    </w:p>
    <w:p w:rsidR="00F20810" w:rsidRPr="006116BE" w:rsidRDefault="00F2081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 xml:space="preserve">1. Настоящее Положение об уличных комитетах в </w:t>
      </w:r>
      <w:r w:rsidR="008643EC" w:rsidRPr="006116BE">
        <w:rPr>
          <w:sz w:val="22"/>
          <w:szCs w:val="22"/>
        </w:rPr>
        <w:t xml:space="preserve">муниципальном образовании Красноярское сельское поселение Кривошеинского района Томской области </w:t>
      </w:r>
      <w:r w:rsidRPr="006116BE">
        <w:rPr>
          <w:sz w:val="22"/>
          <w:szCs w:val="22"/>
        </w:rPr>
        <w:t xml:space="preserve">(далее - Положение) разработано в соответствии с Федеральным законом от 06 октября 2003 года  № 131-ФЗ «Об общих принципах организации местного самоуправления в Российской Федерации», Уставом </w:t>
      </w:r>
      <w:r w:rsidR="008643EC" w:rsidRPr="006116BE">
        <w:rPr>
          <w:sz w:val="22"/>
          <w:szCs w:val="22"/>
        </w:rPr>
        <w:t>муниципального образования Красноярское сельское поселение</w:t>
      </w:r>
      <w:r w:rsidRPr="006116BE">
        <w:rPr>
          <w:sz w:val="22"/>
          <w:szCs w:val="22"/>
        </w:rPr>
        <w:t>.</w:t>
      </w:r>
    </w:p>
    <w:p w:rsidR="00F20810" w:rsidRPr="006116BE" w:rsidRDefault="00F2081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. Уличный комитет является составной частью территориального общественного самоуправления (далее - ТОС) и выбирается жителями, проживающими в домах частного сектора.</w:t>
      </w:r>
    </w:p>
    <w:p w:rsidR="00F20810" w:rsidRPr="006116BE" w:rsidRDefault="00F2081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 xml:space="preserve">3. Уличный комитет считается учрежденным с </w:t>
      </w:r>
      <w:r w:rsidR="001A44CF" w:rsidRPr="006116BE">
        <w:rPr>
          <w:sz w:val="22"/>
          <w:szCs w:val="22"/>
        </w:rPr>
        <w:t>даты</w:t>
      </w:r>
      <w:r w:rsidRPr="006116BE">
        <w:rPr>
          <w:sz w:val="22"/>
          <w:szCs w:val="22"/>
        </w:rPr>
        <w:t xml:space="preserve"> избрания его на собрании граждан.</w:t>
      </w:r>
    </w:p>
    <w:p w:rsidR="00B7700A" w:rsidRPr="006116BE" w:rsidRDefault="00B7700A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4. Уличный комитет создается по территориальному принципу, на основе добровольного объединения домовладельцев частного жилого сектора в пределах одной или нескольких улиц и осуществляет свою деятельность на общественных началах.</w:t>
      </w:r>
    </w:p>
    <w:p w:rsidR="00F20810" w:rsidRPr="006116BE" w:rsidRDefault="00B7700A" w:rsidP="00B7700A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5</w:t>
      </w:r>
      <w:r w:rsidR="00F20810" w:rsidRPr="006116BE">
        <w:rPr>
          <w:sz w:val="22"/>
          <w:szCs w:val="22"/>
        </w:rPr>
        <w:t>. Уличный комитет представляет интересы жителей соответствующей территории во взаимоотношениях с органами местного самоуправления, органами государственной власти, организациями и учреждениями всех форм собственности, органами ТОС и осуществляет свои полномочия в соответствии с действующим законодательством и настоящим Положением.</w:t>
      </w:r>
    </w:p>
    <w:p w:rsidR="00F20810" w:rsidRPr="006116BE" w:rsidRDefault="00F20810" w:rsidP="0090078E">
      <w:pPr>
        <w:ind w:left="709"/>
        <w:jc w:val="both"/>
        <w:rPr>
          <w:sz w:val="22"/>
          <w:szCs w:val="22"/>
        </w:rPr>
      </w:pPr>
    </w:p>
    <w:p w:rsidR="00F20810" w:rsidRPr="006116BE" w:rsidRDefault="00F20810" w:rsidP="0090078E">
      <w:pPr>
        <w:pStyle w:val="ab"/>
        <w:numPr>
          <w:ilvl w:val="0"/>
          <w:numId w:val="8"/>
        </w:numPr>
        <w:jc w:val="center"/>
        <w:rPr>
          <w:sz w:val="22"/>
          <w:szCs w:val="22"/>
        </w:rPr>
      </w:pPr>
      <w:r w:rsidRPr="006116BE">
        <w:rPr>
          <w:sz w:val="22"/>
          <w:szCs w:val="22"/>
        </w:rPr>
        <w:t>Порядок избрания уличного комитета и организация его работы</w:t>
      </w:r>
    </w:p>
    <w:p w:rsidR="00F20810" w:rsidRPr="006116BE" w:rsidRDefault="00F20810" w:rsidP="0090078E">
      <w:pPr>
        <w:pStyle w:val="ab"/>
        <w:ind w:left="1429"/>
        <w:rPr>
          <w:sz w:val="22"/>
          <w:szCs w:val="22"/>
        </w:rPr>
      </w:pPr>
    </w:p>
    <w:p w:rsidR="00F20810" w:rsidRPr="006116BE" w:rsidRDefault="00B7700A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6</w:t>
      </w:r>
      <w:r w:rsidR="00F20810" w:rsidRPr="006116BE">
        <w:rPr>
          <w:sz w:val="22"/>
          <w:szCs w:val="22"/>
        </w:rPr>
        <w:t xml:space="preserve">. Уличный комитет избирается на собрании граждан соответствующей улицы </w:t>
      </w:r>
      <w:r w:rsidR="008643EC" w:rsidRPr="006116BE">
        <w:rPr>
          <w:sz w:val="22"/>
          <w:szCs w:val="22"/>
        </w:rPr>
        <w:t xml:space="preserve">или нескольких улиц </w:t>
      </w:r>
      <w:r w:rsidR="00F20810" w:rsidRPr="006116BE">
        <w:rPr>
          <w:sz w:val="22"/>
          <w:szCs w:val="22"/>
        </w:rPr>
        <w:t>открытым голосованием на срок полномочий, устанавливаемый собранием граждан.</w:t>
      </w:r>
      <w:r w:rsidRPr="006116BE">
        <w:rPr>
          <w:sz w:val="22"/>
          <w:szCs w:val="22"/>
        </w:rPr>
        <w:t xml:space="preserve"> </w:t>
      </w:r>
    </w:p>
    <w:p w:rsidR="00F20810" w:rsidRPr="006116BE" w:rsidRDefault="00B7700A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7</w:t>
      </w:r>
      <w:r w:rsidR="00F20810" w:rsidRPr="006116BE">
        <w:rPr>
          <w:sz w:val="22"/>
          <w:szCs w:val="22"/>
        </w:rPr>
        <w:t>. О дате и месте проведения собрания граждан по выборам уличного комитета, жители оповещаются инициативной группой, но не позднее, чем за 3 дня до дня его проведения.</w:t>
      </w:r>
    </w:p>
    <w:p w:rsidR="00F20810" w:rsidRPr="006116BE" w:rsidRDefault="00B7700A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8.</w:t>
      </w:r>
      <w:r w:rsidR="00F20810" w:rsidRPr="006116BE">
        <w:rPr>
          <w:sz w:val="22"/>
          <w:szCs w:val="22"/>
        </w:rPr>
        <w:t xml:space="preserve"> На собрании граждан могут присутствовать с правом совещательного голоса представители органов местного самоуправления, жилищно-эксплуатационных предприятий, организаций, учреждений, расположенных на соответствующей территории, органов внутренних дел.</w:t>
      </w:r>
    </w:p>
    <w:p w:rsidR="00F20810" w:rsidRPr="006116BE" w:rsidRDefault="00B7700A" w:rsidP="00B7700A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9</w:t>
      </w:r>
      <w:r w:rsidR="00F20810" w:rsidRPr="006116BE">
        <w:rPr>
          <w:sz w:val="22"/>
          <w:szCs w:val="22"/>
        </w:rPr>
        <w:t>. Собрание граждан считается правомочным, если на нем присутствует не менее двух третей жителей, достигших шестнадцатилетнего возраста и проживающих на соответствующей улице.</w:t>
      </w:r>
    </w:p>
    <w:p w:rsidR="00F20810" w:rsidRPr="006116BE" w:rsidRDefault="00B7700A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0</w:t>
      </w:r>
      <w:r w:rsidR="00F20810" w:rsidRPr="006116BE">
        <w:rPr>
          <w:sz w:val="22"/>
          <w:szCs w:val="22"/>
        </w:rPr>
        <w:t xml:space="preserve">. Структура уличного комитета и количество его членов устанавливаются собранием граждан  соответствующей улицы. </w:t>
      </w:r>
    </w:p>
    <w:p w:rsidR="00F20810" w:rsidRPr="006116BE" w:rsidRDefault="00F2081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</w:t>
      </w:r>
      <w:r w:rsidR="00B7700A" w:rsidRPr="006116BE">
        <w:rPr>
          <w:sz w:val="22"/>
          <w:szCs w:val="22"/>
        </w:rPr>
        <w:t>1</w:t>
      </w:r>
      <w:r w:rsidRPr="006116BE">
        <w:rPr>
          <w:sz w:val="22"/>
          <w:szCs w:val="22"/>
        </w:rPr>
        <w:t xml:space="preserve">. В состав уличного комитета могут быть избраны граждане не моложе восемнадцатилетнего возраста, постоянно проживающие на территории деятельности комитета, кроме лиц, признанных судом </w:t>
      </w:r>
      <w:r w:rsidR="008643EC" w:rsidRPr="006116BE">
        <w:rPr>
          <w:sz w:val="22"/>
          <w:szCs w:val="22"/>
        </w:rPr>
        <w:t>недееспособными</w:t>
      </w:r>
      <w:r w:rsidRPr="006116BE">
        <w:rPr>
          <w:sz w:val="22"/>
          <w:szCs w:val="22"/>
        </w:rPr>
        <w:t>.</w:t>
      </w:r>
    </w:p>
    <w:p w:rsidR="00F20810" w:rsidRPr="006116BE" w:rsidRDefault="00F20810" w:rsidP="0090078E">
      <w:pPr>
        <w:jc w:val="both"/>
        <w:rPr>
          <w:sz w:val="22"/>
          <w:szCs w:val="22"/>
        </w:rPr>
      </w:pPr>
    </w:p>
    <w:p w:rsidR="00F20810" w:rsidRPr="006116BE" w:rsidRDefault="00B7700A" w:rsidP="00B7700A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2</w:t>
      </w:r>
      <w:r w:rsidR="00F20810" w:rsidRPr="006116BE">
        <w:rPr>
          <w:sz w:val="22"/>
          <w:szCs w:val="22"/>
        </w:rPr>
        <w:t>. Избранными в состав уличного комитета считаются граждане, получившие большинство голосов жителей, участвующих в собрании граждан.</w:t>
      </w:r>
    </w:p>
    <w:p w:rsidR="00F20810" w:rsidRPr="006116BE" w:rsidRDefault="00F20810" w:rsidP="00B7700A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</w:t>
      </w:r>
      <w:r w:rsidR="00B7700A" w:rsidRPr="006116BE">
        <w:rPr>
          <w:sz w:val="22"/>
          <w:szCs w:val="22"/>
        </w:rPr>
        <w:t>3</w:t>
      </w:r>
      <w:r w:rsidRPr="006116BE">
        <w:rPr>
          <w:sz w:val="22"/>
          <w:szCs w:val="22"/>
        </w:rPr>
        <w:t>. Члены уличного комитета из своего состава избирают председателя и его заместителя простым большинством голосов при участии не менее 2/3 членов комитета.</w:t>
      </w:r>
    </w:p>
    <w:p w:rsidR="00F20810" w:rsidRPr="006116BE" w:rsidRDefault="00F20810" w:rsidP="00B7700A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</w:t>
      </w:r>
      <w:r w:rsidR="00B7700A" w:rsidRPr="006116BE">
        <w:rPr>
          <w:sz w:val="22"/>
          <w:szCs w:val="22"/>
        </w:rPr>
        <w:t>4</w:t>
      </w:r>
      <w:r w:rsidRPr="006116BE">
        <w:rPr>
          <w:sz w:val="22"/>
          <w:szCs w:val="22"/>
        </w:rPr>
        <w:t>. Председатель уличного комитета по решению собрания граждан  может быть избран непо</w:t>
      </w:r>
      <w:r w:rsidR="008643EC" w:rsidRPr="006116BE">
        <w:rPr>
          <w:sz w:val="22"/>
          <w:szCs w:val="22"/>
        </w:rPr>
        <w:t>средственно на собрании граждан</w:t>
      </w:r>
      <w:r w:rsidRPr="006116BE">
        <w:rPr>
          <w:sz w:val="22"/>
          <w:szCs w:val="22"/>
        </w:rPr>
        <w:t>.</w:t>
      </w:r>
    </w:p>
    <w:p w:rsidR="00F20810" w:rsidRPr="006116BE" w:rsidRDefault="00F20810" w:rsidP="00B7700A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</w:t>
      </w:r>
      <w:r w:rsidR="00B7700A" w:rsidRPr="006116BE">
        <w:rPr>
          <w:sz w:val="22"/>
          <w:szCs w:val="22"/>
        </w:rPr>
        <w:t>5</w:t>
      </w:r>
      <w:r w:rsidRPr="006116BE">
        <w:rPr>
          <w:sz w:val="22"/>
          <w:szCs w:val="22"/>
        </w:rPr>
        <w:t xml:space="preserve">. Уличный комитет самостоятельно определяет периодичность своих заседаний, порядок их проведения, распределяет обязанности между членами комитета, определяет круг вопросов, </w:t>
      </w:r>
      <w:r w:rsidRPr="006116BE">
        <w:rPr>
          <w:sz w:val="22"/>
          <w:szCs w:val="22"/>
        </w:rPr>
        <w:lastRenderedPageBreak/>
        <w:t xml:space="preserve">решение по которым председатель уличного комитета </w:t>
      </w:r>
      <w:proofErr w:type="gramStart"/>
      <w:r w:rsidRPr="006116BE">
        <w:rPr>
          <w:sz w:val="22"/>
          <w:szCs w:val="22"/>
        </w:rPr>
        <w:t>принимает самостоятельно и отчитывается</w:t>
      </w:r>
      <w:proofErr w:type="gramEnd"/>
      <w:r w:rsidRPr="006116BE">
        <w:rPr>
          <w:sz w:val="22"/>
          <w:szCs w:val="22"/>
        </w:rPr>
        <w:t xml:space="preserve"> по ним на очередном заседании комитета.</w:t>
      </w:r>
    </w:p>
    <w:p w:rsidR="00F20810" w:rsidRPr="006116BE" w:rsidRDefault="00F2081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</w:t>
      </w:r>
      <w:r w:rsidR="00B7700A" w:rsidRPr="006116BE">
        <w:rPr>
          <w:sz w:val="22"/>
          <w:szCs w:val="22"/>
        </w:rPr>
        <w:t>6</w:t>
      </w:r>
      <w:r w:rsidRPr="006116BE">
        <w:rPr>
          <w:sz w:val="22"/>
          <w:szCs w:val="22"/>
        </w:rPr>
        <w:t>. Уличный комитет заблаговременно информирует жителей о времени и месте проведения очередного заседания уличного комитета и о вопросах, которые выносятся на его обсуждение.</w:t>
      </w:r>
    </w:p>
    <w:p w:rsidR="00B7700A" w:rsidRPr="006116BE" w:rsidRDefault="00F2081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</w:t>
      </w:r>
      <w:r w:rsidR="00B7700A" w:rsidRPr="006116BE">
        <w:rPr>
          <w:sz w:val="22"/>
          <w:szCs w:val="22"/>
        </w:rPr>
        <w:t>7</w:t>
      </w:r>
      <w:r w:rsidRPr="006116BE">
        <w:rPr>
          <w:sz w:val="22"/>
          <w:szCs w:val="22"/>
        </w:rPr>
        <w:t xml:space="preserve">. Заседания уличного комитета являются открытыми и правомочными при наличии более половины его состава. Решения принимаются простым большинством голосов членов комитета, присутствующих на заседании. </w:t>
      </w:r>
    </w:p>
    <w:p w:rsidR="00F20810" w:rsidRPr="006116BE" w:rsidRDefault="00B7700A" w:rsidP="00B7700A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 xml:space="preserve">18. На собрании ведется протокол, в котором указывается дата, место проведения, общее количество жителей, проживающих на данной улице, количество присутствующих жителей. В протоколе указывается повестка дня. </w:t>
      </w:r>
      <w:r w:rsidR="00F20810" w:rsidRPr="006116BE">
        <w:rPr>
          <w:sz w:val="22"/>
          <w:szCs w:val="22"/>
        </w:rPr>
        <w:t>Протоколы заседаний подписываются председателем комитета.</w:t>
      </w:r>
    </w:p>
    <w:p w:rsidR="00F20810" w:rsidRPr="006116BE" w:rsidRDefault="00F2081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</w:t>
      </w:r>
      <w:r w:rsidR="00B7700A" w:rsidRPr="006116BE">
        <w:rPr>
          <w:sz w:val="22"/>
          <w:szCs w:val="22"/>
        </w:rPr>
        <w:t>9</w:t>
      </w:r>
      <w:r w:rsidRPr="006116BE">
        <w:rPr>
          <w:sz w:val="22"/>
          <w:szCs w:val="22"/>
        </w:rPr>
        <w:t xml:space="preserve">. Решения уличного комитета доводятся до сведения жителей и других органов ТОС,  администрации  </w:t>
      </w:r>
      <w:r w:rsidR="008643EC" w:rsidRPr="006116BE">
        <w:rPr>
          <w:sz w:val="22"/>
          <w:szCs w:val="22"/>
        </w:rPr>
        <w:t>Красноярского сельского поселения</w:t>
      </w:r>
      <w:r w:rsidRPr="006116BE">
        <w:rPr>
          <w:sz w:val="22"/>
          <w:szCs w:val="22"/>
        </w:rPr>
        <w:t>.</w:t>
      </w:r>
    </w:p>
    <w:p w:rsidR="00F20810" w:rsidRPr="006116BE" w:rsidRDefault="00B7700A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0</w:t>
      </w:r>
      <w:r w:rsidR="00F20810" w:rsidRPr="006116BE">
        <w:rPr>
          <w:sz w:val="22"/>
          <w:szCs w:val="22"/>
        </w:rPr>
        <w:t xml:space="preserve">. Администрация </w:t>
      </w:r>
      <w:r w:rsidR="008643EC" w:rsidRPr="006116BE">
        <w:rPr>
          <w:sz w:val="22"/>
          <w:szCs w:val="22"/>
        </w:rPr>
        <w:t>Красноярского сельского поселения</w:t>
      </w:r>
      <w:r w:rsidR="00F20810" w:rsidRPr="006116BE">
        <w:rPr>
          <w:sz w:val="22"/>
          <w:szCs w:val="22"/>
        </w:rPr>
        <w:t xml:space="preserve"> содействует в организации работы уличных комитетов, способствует выполнению решений уличных комитетов, принятых в пределах их компетенции, координируют их деятельность.</w:t>
      </w:r>
    </w:p>
    <w:p w:rsidR="008643EC" w:rsidRPr="006116BE" w:rsidRDefault="008643EC" w:rsidP="0090078E">
      <w:pPr>
        <w:ind w:firstLine="708"/>
        <w:jc w:val="both"/>
        <w:rPr>
          <w:sz w:val="22"/>
          <w:szCs w:val="22"/>
        </w:rPr>
      </w:pPr>
    </w:p>
    <w:p w:rsidR="00F20810" w:rsidRPr="006116BE" w:rsidRDefault="00F20810" w:rsidP="0090078E">
      <w:pPr>
        <w:pStyle w:val="ab"/>
        <w:numPr>
          <w:ilvl w:val="0"/>
          <w:numId w:val="8"/>
        </w:numPr>
        <w:jc w:val="center"/>
        <w:rPr>
          <w:sz w:val="22"/>
          <w:szCs w:val="22"/>
        </w:rPr>
      </w:pPr>
      <w:r w:rsidRPr="006116BE">
        <w:rPr>
          <w:sz w:val="22"/>
          <w:szCs w:val="22"/>
        </w:rPr>
        <w:t>Полномочия уличного комитета</w:t>
      </w:r>
    </w:p>
    <w:p w:rsidR="00F20810" w:rsidRPr="006116BE" w:rsidRDefault="00F20810" w:rsidP="0090078E">
      <w:pPr>
        <w:ind w:left="709"/>
        <w:rPr>
          <w:sz w:val="22"/>
          <w:szCs w:val="22"/>
        </w:rPr>
      </w:pPr>
    </w:p>
    <w:p w:rsidR="00F20810" w:rsidRPr="006116BE" w:rsidRDefault="00F20810" w:rsidP="0090078E">
      <w:pPr>
        <w:ind w:firstLine="709"/>
        <w:rPr>
          <w:sz w:val="22"/>
          <w:szCs w:val="22"/>
        </w:rPr>
      </w:pPr>
      <w:r w:rsidRPr="006116BE">
        <w:rPr>
          <w:sz w:val="22"/>
          <w:szCs w:val="22"/>
        </w:rPr>
        <w:t>2</w:t>
      </w:r>
      <w:r w:rsidR="00D12106" w:rsidRPr="006116BE">
        <w:rPr>
          <w:sz w:val="22"/>
          <w:szCs w:val="22"/>
        </w:rPr>
        <w:t>1</w:t>
      </w:r>
      <w:r w:rsidRPr="006116BE">
        <w:rPr>
          <w:sz w:val="22"/>
          <w:szCs w:val="22"/>
        </w:rPr>
        <w:t>.  Уличный комитет:</w:t>
      </w:r>
    </w:p>
    <w:p w:rsidR="00F20810" w:rsidRPr="006116BE" w:rsidRDefault="00F20810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) организует выполнение решений собраний граждан;</w:t>
      </w:r>
    </w:p>
    <w:p w:rsidR="00F20810" w:rsidRPr="006116BE" w:rsidRDefault="00F20810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) привлекает население к работе по благоустройству, озеленению и улучшению санитарного состояния улиц, придомовой территории, спортивных, детских игровых площадок и других объектов, расположенных на территории деятельности уличного комитета;</w:t>
      </w:r>
    </w:p>
    <w:p w:rsidR="00F20810" w:rsidRPr="006116BE" w:rsidRDefault="00F20810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3) содействует органам социальной защиты в оказании помощи инвалидам, одиноким престарелым гражданам, многодетным семьям, малоимущим и другим категориям</w:t>
      </w:r>
      <w:r w:rsidR="00B7700A" w:rsidRPr="006116BE">
        <w:rPr>
          <w:sz w:val="22"/>
          <w:szCs w:val="22"/>
        </w:rPr>
        <w:t xml:space="preserve"> социально незащищенных граждан;</w:t>
      </w:r>
    </w:p>
    <w:p w:rsidR="00B7700A" w:rsidRPr="006116BE" w:rsidRDefault="00B7700A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4) сотрудничает с ресурсоснабжающими организациями и иными ведомствами;</w:t>
      </w:r>
    </w:p>
    <w:p w:rsidR="00B7700A" w:rsidRPr="006116BE" w:rsidRDefault="00B7700A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5) направляет заявки на благоустройство улиц в Администрацию Красноярского сельского поселения;</w:t>
      </w:r>
    </w:p>
    <w:p w:rsidR="00B7700A" w:rsidRPr="006116BE" w:rsidRDefault="00B7700A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6) содействует Администрации поселения в проведении опросов, анкетирования населения;</w:t>
      </w:r>
    </w:p>
    <w:p w:rsidR="00D12106" w:rsidRPr="006116BE" w:rsidRDefault="00D12106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7) содействует участковой избирательной комиссии в проведении выборов;</w:t>
      </w:r>
    </w:p>
    <w:p w:rsidR="00D12106" w:rsidRPr="006116BE" w:rsidRDefault="00D12106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8) принимает участие в проводимых рейдах по соблюдению правил проживания, содержания территории;</w:t>
      </w:r>
    </w:p>
    <w:p w:rsidR="00D12106" w:rsidRPr="006116BE" w:rsidRDefault="00D12106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9) информирует жителей улицы о принятых решениях органов местного самоуправления, содействует в организации встреч с населением, приеме граждан, другой работы;</w:t>
      </w:r>
    </w:p>
    <w:p w:rsidR="00D12106" w:rsidRPr="006116BE" w:rsidRDefault="00D12106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0) своевременно знакомит жителей с правилами благоустройства территории Красноярского сельского поселения;</w:t>
      </w:r>
    </w:p>
    <w:p w:rsidR="00D12106" w:rsidRPr="006116BE" w:rsidRDefault="00D12106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1) проводит разъяснительную работу с населением о противопожарном состоянии жилых домов и других объектов.</w:t>
      </w:r>
    </w:p>
    <w:p w:rsidR="00F20810" w:rsidRPr="006116BE" w:rsidRDefault="00F20810" w:rsidP="0090078E">
      <w:pPr>
        <w:ind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</w:t>
      </w:r>
      <w:r w:rsidR="00D12106" w:rsidRPr="006116BE">
        <w:rPr>
          <w:sz w:val="22"/>
          <w:szCs w:val="22"/>
        </w:rPr>
        <w:t>2</w:t>
      </w:r>
      <w:r w:rsidRPr="006116BE">
        <w:rPr>
          <w:sz w:val="22"/>
          <w:szCs w:val="22"/>
        </w:rPr>
        <w:t>. Оказывает помощь:</w:t>
      </w:r>
    </w:p>
    <w:p w:rsidR="00F20810" w:rsidRPr="006116BE" w:rsidRDefault="008643EC" w:rsidP="0090078E">
      <w:pPr>
        <w:ind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</w:t>
      </w:r>
      <w:r w:rsidR="00F20810" w:rsidRPr="006116BE">
        <w:rPr>
          <w:sz w:val="22"/>
          <w:szCs w:val="22"/>
        </w:rPr>
        <w:t>) органам внутренних дел - в укреплении общественного порядка;</w:t>
      </w:r>
    </w:p>
    <w:p w:rsidR="00F20810" w:rsidRPr="006116BE" w:rsidRDefault="008643EC" w:rsidP="0090078E">
      <w:pPr>
        <w:ind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</w:t>
      </w:r>
      <w:r w:rsidR="00F20810" w:rsidRPr="006116BE">
        <w:rPr>
          <w:sz w:val="22"/>
          <w:szCs w:val="22"/>
        </w:rPr>
        <w:t>) органам пожарного надзора - в осуществлении мероприятий по обеспечению противопожарного состояния жилых помещений.</w:t>
      </w:r>
    </w:p>
    <w:p w:rsidR="00F20810" w:rsidRPr="006116BE" w:rsidRDefault="00F20810" w:rsidP="0090078E">
      <w:pPr>
        <w:ind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</w:t>
      </w:r>
      <w:r w:rsidR="00D12106" w:rsidRPr="006116BE">
        <w:rPr>
          <w:sz w:val="22"/>
          <w:szCs w:val="22"/>
        </w:rPr>
        <w:t>3</w:t>
      </w:r>
      <w:r w:rsidRPr="006116BE">
        <w:rPr>
          <w:sz w:val="22"/>
          <w:szCs w:val="22"/>
        </w:rPr>
        <w:t>. Уличный комитет имеет право:</w:t>
      </w:r>
    </w:p>
    <w:p w:rsidR="00F20810" w:rsidRPr="006116BE" w:rsidRDefault="00F20810" w:rsidP="0090078E">
      <w:pPr>
        <w:ind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) созывать собрания граждан  для решения вопросов, относящихся к ведению уличного комитета, председателя уличного комитета</w:t>
      </w:r>
      <w:r w:rsidR="00D12106" w:rsidRPr="006116BE">
        <w:rPr>
          <w:sz w:val="22"/>
          <w:szCs w:val="22"/>
        </w:rPr>
        <w:t>, с приглашением органов местного самоуправления, руководителей предприятий и организаций</w:t>
      </w:r>
      <w:r w:rsidRPr="006116BE">
        <w:rPr>
          <w:sz w:val="22"/>
          <w:szCs w:val="22"/>
        </w:rPr>
        <w:t>;</w:t>
      </w:r>
    </w:p>
    <w:p w:rsidR="00F20810" w:rsidRPr="006116BE" w:rsidRDefault="00F20810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 xml:space="preserve">2) обращаться по вопросам, затрагивающим интересы жителей соответствующей территории, в администрацию </w:t>
      </w:r>
      <w:r w:rsidR="00B7700A" w:rsidRPr="006116BE">
        <w:rPr>
          <w:sz w:val="22"/>
          <w:szCs w:val="22"/>
        </w:rPr>
        <w:t>Красноярского сельского поселения</w:t>
      </w:r>
      <w:r w:rsidRPr="006116BE">
        <w:rPr>
          <w:sz w:val="22"/>
          <w:szCs w:val="22"/>
        </w:rPr>
        <w:t>;</w:t>
      </w:r>
    </w:p>
    <w:p w:rsidR="00F20810" w:rsidRPr="006116BE" w:rsidRDefault="00F20810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3) кооперировать по решению собрания граждан соответствующей территории добровольные взносы граждан на социальные, культурные или иные общественно полезные цели;</w:t>
      </w:r>
    </w:p>
    <w:p w:rsidR="00F20810" w:rsidRPr="006116BE" w:rsidRDefault="00F20810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 xml:space="preserve">4) предупреждать лиц, допустивших нарушение общественного порядка, правил благоустройства, другие нарушения, о применении к ним мер общественного воздействия, в </w:t>
      </w:r>
      <w:r w:rsidRPr="006116BE">
        <w:rPr>
          <w:sz w:val="22"/>
          <w:szCs w:val="22"/>
        </w:rPr>
        <w:lastRenderedPageBreak/>
        <w:t>необходимых случаях обращаться в компетентные надзорные органы для привлечения нарушителей к административной или иной ответственности;</w:t>
      </w:r>
    </w:p>
    <w:p w:rsidR="00F20810" w:rsidRPr="006116BE" w:rsidRDefault="00F20810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 xml:space="preserve">5) осуществлять </w:t>
      </w:r>
      <w:proofErr w:type="gramStart"/>
      <w:r w:rsidRPr="006116BE">
        <w:rPr>
          <w:sz w:val="22"/>
          <w:szCs w:val="22"/>
        </w:rPr>
        <w:t>контроль за</w:t>
      </w:r>
      <w:proofErr w:type="gramEnd"/>
      <w:r w:rsidRPr="006116BE">
        <w:rPr>
          <w:sz w:val="22"/>
          <w:szCs w:val="22"/>
        </w:rPr>
        <w:t xml:space="preserve"> соблюдением санитарного состояния  придомовых территорий</w:t>
      </w:r>
      <w:r w:rsidR="00D12106" w:rsidRPr="006116BE">
        <w:rPr>
          <w:sz w:val="22"/>
          <w:szCs w:val="22"/>
        </w:rPr>
        <w:t>;</w:t>
      </w:r>
    </w:p>
    <w:p w:rsidR="00D12106" w:rsidRPr="006116BE" w:rsidRDefault="00D12106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6) участвовать (по согласованию) на заседаниях комиссий, созданных при Администрации поселения, при рассмотрении вопросов, затрагивающих интересы частного жилого сектора.</w:t>
      </w:r>
    </w:p>
    <w:p w:rsidR="00D12106" w:rsidRPr="006116BE" w:rsidRDefault="00D12106" w:rsidP="0090078E">
      <w:pPr>
        <w:pStyle w:val="ab"/>
        <w:ind w:left="0" w:firstLine="709"/>
        <w:jc w:val="both"/>
        <w:rPr>
          <w:sz w:val="22"/>
          <w:szCs w:val="22"/>
        </w:rPr>
      </w:pPr>
    </w:p>
    <w:p w:rsidR="00D12106" w:rsidRPr="006116BE" w:rsidRDefault="00D12106" w:rsidP="00D12106">
      <w:pPr>
        <w:pStyle w:val="ab"/>
        <w:ind w:left="0" w:firstLine="709"/>
        <w:jc w:val="center"/>
        <w:rPr>
          <w:sz w:val="22"/>
          <w:szCs w:val="22"/>
        </w:rPr>
      </w:pPr>
      <w:r w:rsidRPr="006116BE">
        <w:rPr>
          <w:sz w:val="22"/>
          <w:szCs w:val="22"/>
          <w:lang w:val="en-US"/>
        </w:rPr>
        <w:t>IV</w:t>
      </w:r>
      <w:r w:rsidRPr="006116BE">
        <w:rPr>
          <w:sz w:val="22"/>
          <w:szCs w:val="22"/>
        </w:rPr>
        <w:t>. Обязанности членов уличного комитета</w:t>
      </w:r>
    </w:p>
    <w:p w:rsidR="00D12106" w:rsidRPr="006116BE" w:rsidRDefault="00D12106" w:rsidP="00D12106">
      <w:pPr>
        <w:pStyle w:val="ab"/>
        <w:ind w:left="0" w:firstLine="709"/>
        <w:jc w:val="center"/>
        <w:rPr>
          <w:sz w:val="22"/>
          <w:szCs w:val="22"/>
        </w:rPr>
      </w:pPr>
    </w:p>
    <w:p w:rsidR="00D12106" w:rsidRPr="006116BE" w:rsidRDefault="00D12106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4. Председатель уличного комитета:</w:t>
      </w:r>
    </w:p>
    <w:p w:rsidR="00D12106" w:rsidRPr="006116BE" w:rsidRDefault="00D12106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) обеспечивает санитарный порядок и благоустройство территории;</w:t>
      </w:r>
    </w:p>
    <w:p w:rsidR="00D12106" w:rsidRPr="006116BE" w:rsidRDefault="00D12106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) представляет интересы жителей соответствующей территории в органах местного самоуправления, учреждениях и организациях;</w:t>
      </w:r>
    </w:p>
    <w:p w:rsidR="00D12106" w:rsidRPr="006116BE" w:rsidRDefault="00D12106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3) руководит работой комитет</w:t>
      </w:r>
      <w:r w:rsidR="00DD7AE8" w:rsidRPr="006116BE">
        <w:rPr>
          <w:sz w:val="22"/>
          <w:szCs w:val="22"/>
        </w:rPr>
        <w:t xml:space="preserve">а, </w:t>
      </w:r>
      <w:proofErr w:type="gramStart"/>
      <w:r w:rsidR="00DD7AE8" w:rsidRPr="006116BE">
        <w:rPr>
          <w:sz w:val="22"/>
          <w:szCs w:val="22"/>
        </w:rPr>
        <w:t>готовит и ведет</w:t>
      </w:r>
      <w:proofErr w:type="gramEnd"/>
      <w:r w:rsidR="00DD7AE8" w:rsidRPr="006116BE">
        <w:rPr>
          <w:sz w:val="22"/>
          <w:szCs w:val="22"/>
        </w:rPr>
        <w:t xml:space="preserve"> его заседания;</w:t>
      </w:r>
    </w:p>
    <w:p w:rsidR="00DD7AE8" w:rsidRPr="006116BE" w:rsidRDefault="00DD7AE8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4) подписывает решения, протоколы заседания уличного комитета;</w:t>
      </w:r>
    </w:p>
    <w:p w:rsidR="00DD7AE8" w:rsidRPr="006116BE" w:rsidRDefault="00DD7AE8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5) принимает участие в решении органами местного самоуправления вопросов, касающихся населения соответствующей территории.</w:t>
      </w:r>
    </w:p>
    <w:p w:rsidR="00DD7AE8" w:rsidRPr="006116BE" w:rsidRDefault="00DD7AE8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5. Заместитель председателя уличного комитета:</w:t>
      </w:r>
    </w:p>
    <w:p w:rsidR="00DD7AE8" w:rsidRPr="006116BE" w:rsidRDefault="00DD7AE8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) выполняет функции председателя уличного комитета в его отсутствие;</w:t>
      </w:r>
    </w:p>
    <w:p w:rsidR="00DD7AE8" w:rsidRPr="006116BE" w:rsidRDefault="00DD7AE8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) выполняет поручения председателя уличного комитета.</w:t>
      </w:r>
    </w:p>
    <w:p w:rsidR="00DD7AE8" w:rsidRPr="006116BE" w:rsidRDefault="00D12440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6. Секретарь комитета:</w:t>
      </w:r>
    </w:p>
    <w:p w:rsidR="00D12440" w:rsidRPr="006116BE" w:rsidRDefault="00D12440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) подотчетен председателю и его заместителю, выполняет их поручения;</w:t>
      </w:r>
    </w:p>
    <w:p w:rsidR="00D12440" w:rsidRPr="006116BE" w:rsidRDefault="00D12440" w:rsidP="00D12106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) отвечает за делопроизводство в комитете.</w:t>
      </w:r>
    </w:p>
    <w:p w:rsidR="00D12440" w:rsidRPr="006116BE" w:rsidRDefault="00D12440" w:rsidP="00D12106">
      <w:pPr>
        <w:pStyle w:val="ab"/>
        <w:ind w:left="0" w:firstLine="709"/>
        <w:jc w:val="both"/>
        <w:rPr>
          <w:sz w:val="22"/>
          <w:szCs w:val="22"/>
        </w:rPr>
      </w:pPr>
    </w:p>
    <w:p w:rsidR="00D12440" w:rsidRPr="006116BE" w:rsidRDefault="00D12440" w:rsidP="00D12440">
      <w:pPr>
        <w:pStyle w:val="ab"/>
        <w:ind w:left="0" w:firstLine="709"/>
        <w:jc w:val="center"/>
        <w:rPr>
          <w:sz w:val="22"/>
          <w:szCs w:val="22"/>
        </w:rPr>
      </w:pPr>
      <w:r w:rsidRPr="006116BE">
        <w:rPr>
          <w:sz w:val="22"/>
          <w:szCs w:val="22"/>
          <w:lang w:val="en-US"/>
        </w:rPr>
        <w:t>V</w:t>
      </w:r>
      <w:r w:rsidRPr="006116BE">
        <w:rPr>
          <w:sz w:val="22"/>
          <w:szCs w:val="22"/>
        </w:rPr>
        <w:t>. Полномочия Администрации Красноярского сельского поселения</w:t>
      </w:r>
    </w:p>
    <w:p w:rsidR="00D12440" w:rsidRPr="006116BE" w:rsidRDefault="00D12440" w:rsidP="00D12440">
      <w:pPr>
        <w:pStyle w:val="ab"/>
        <w:ind w:left="0" w:firstLine="709"/>
        <w:jc w:val="center"/>
        <w:rPr>
          <w:sz w:val="22"/>
          <w:szCs w:val="22"/>
        </w:rPr>
      </w:pPr>
    </w:p>
    <w:p w:rsidR="00D12440" w:rsidRPr="006116BE" w:rsidRDefault="00D12440" w:rsidP="00D12440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7. Администрация полномочна:</w:t>
      </w:r>
    </w:p>
    <w:p w:rsidR="00D12440" w:rsidRPr="006116BE" w:rsidRDefault="00D12440" w:rsidP="00D12440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1) оказывать содействие в проведении выборов уличного комитета;</w:t>
      </w:r>
    </w:p>
    <w:p w:rsidR="00D12440" w:rsidRPr="006116BE" w:rsidRDefault="00D12440" w:rsidP="00D12440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) проводить совещания и семинары с председателями и членами уличного комитета;</w:t>
      </w:r>
    </w:p>
    <w:p w:rsidR="00D12440" w:rsidRPr="006116BE" w:rsidRDefault="00D12440" w:rsidP="00D12440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3) координировать их деятельность, оказывать организационную и методическую помощь;</w:t>
      </w:r>
    </w:p>
    <w:p w:rsidR="00D12440" w:rsidRPr="006116BE" w:rsidRDefault="00D12440" w:rsidP="00D12440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4) обобщать, распрос</w:t>
      </w:r>
      <w:bookmarkStart w:id="0" w:name="_GoBack"/>
      <w:bookmarkEnd w:id="0"/>
      <w:r w:rsidRPr="006116BE">
        <w:rPr>
          <w:sz w:val="22"/>
          <w:szCs w:val="22"/>
        </w:rPr>
        <w:t>транять положительный опыт работы уличных комитетов;</w:t>
      </w:r>
    </w:p>
    <w:p w:rsidR="00D12440" w:rsidRPr="006116BE" w:rsidRDefault="00D12440" w:rsidP="00D12440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5) подводить итоги работы уличных комитетов;</w:t>
      </w:r>
    </w:p>
    <w:p w:rsidR="00D12440" w:rsidRPr="006116BE" w:rsidRDefault="00D12440" w:rsidP="00D12440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6) принимать решения о поощрении председателей и членов уличных комитетов.</w:t>
      </w:r>
    </w:p>
    <w:p w:rsidR="00F20810" w:rsidRPr="006116BE" w:rsidRDefault="00F20810" w:rsidP="0090078E">
      <w:pPr>
        <w:pStyle w:val="ab"/>
        <w:ind w:left="709"/>
        <w:jc w:val="both"/>
        <w:rPr>
          <w:sz w:val="22"/>
          <w:szCs w:val="22"/>
        </w:rPr>
      </w:pPr>
    </w:p>
    <w:p w:rsidR="00F20810" w:rsidRPr="006116BE" w:rsidRDefault="00D12440" w:rsidP="00D12440">
      <w:pPr>
        <w:jc w:val="center"/>
        <w:rPr>
          <w:sz w:val="22"/>
          <w:szCs w:val="22"/>
        </w:rPr>
      </w:pPr>
      <w:r w:rsidRPr="006116BE">
        <w:rPr>
          <w:sz w:val="22"/>
          <w:szCs w:val="22"/>
          <w:lang w:val="en-US"/>
        </w:rPr>
        <w:t>VI</w:t>
      </w:r>
      <w:r w:rsidRPr="006116BE">
        <w:rPr>
          <w:sz w:val="22"/>
          <w:szCs w:val="22"/>
        </w:rPr>
        <w:t>.</w:t>
      </w:r>
      <w:r w:rsidR="00F20810" w:rsidRPr="006116BE">
        <w:rPr>
          <w:sz w:val="22"/>
          <w:szCs w:val="22"/>
        </w:rPr>
        <w:t>Заключительные положения</w:t>
      </w:r>
    </w:p>
    <w:p w:rsidR="00F20810" w:rsidRPr="006116BE" w:rsidRDefault="00F20810" w:rsidP="0090078E">
      <w:pPr>
        <w:ind w:left="709"/>
        <w:rPr>
          <w:sz w:val="22"/>
          <w:szCs w:val="22"/>
        </w:rPr>
      </w:pPr>
    </w:p>
    <w:p w:rsidR="00F20810" w:rsidRPr="006116BE" w:rsidRDefault="00F20810" w:rsidP="0090078E">
      <w:pPr>
        <w:pStyle w:val="ab"/>
        <w:ind w:left="0" w:firstLine="709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</w:t>
      </w:r>
      <w:r w:rsidR="00D12440" w:rsidRPr="006116BE">
        <w:rPr>
          <w:sz w:val="22"/>
          <w:szCs w:val="22"/>
        </w:rPr>
        <w:t>8</w:t>
      </w:r>
      <w:r w:rsidRPr="006116BE">
        <w:rPr>
          <w:sz w:val="22"/>
          <w:szCs w:val="22"/>
        </w:rPr>
        <w:t>.</w:t>
      </w:r>
      <w:r w:rsidR="00D12440" w:rsidRPr="006116BE">
        <w:rPr>
          <w:sz w:val="22"/>
          <w:szCs w:val="22"/>
        </w:rPr>
        <w:t xml:space="preserve"> </w:t>
      </w:r>
      <w:r w:rsidRPr="006116BE">
        <w:rPr>
          <w:sz w:val="22"/>
          <w:szCs w:val="22"/>
        </w:rPr>
        <w:t>Уличный комитет в своей деятельности подотчетен собранию жителей улицы.</w:t>
      </w:r>
    </w:p>
    <w:p w:rsidR="00F20810" w:rsidRPr="006116BE" w:rsidRDefault="00F2081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2</w:t>
      </w:r>
      <w:r w:rsidR="00D12440" w:rsidRPr="006116BE">
        <w:rPr>
          <w:sz w:val="22"/>
          <w:szCs w:val="22"/>
        </w:rPr>
        <w:t>9</w:t>
      </w:r>
      <w:r w:rsidRPr="006116BE">
        <w:rPr>
          <w:sz w:val="22"/>
          <w:szCs w:val="22"/>
        </w:rPr>
        <w:t xml:space="preserve">. Отчеты уличного комитета заслушиваются на собрании граждан  </w:t>
      </w:r>
      <w:r w:rsidR="001A44CF" w:rsidRPr="006116BE">
        <w:rPr>
          <w:sz w:val="22"/>
          <w:szCs w:val="22"/>
        </w:rPr>
        <w:t>ежегодно</w:t>
      </w:r>
      <w:r w:rsidRPr="006116BE">
        <w:rPr>
          <w:sz w:val="22"/>
          <w:szCs w:val="22"/>
        </w:rPr>
        <w:t>.</w:t>
      </w:r>
    </w:p>
    <w:p w:rsidR="00F20810" w:rsidRPr="006116BE" w:rsidRDefault="00D1244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30</w:t>
      </w:r>
      <w:r w:rsidR="00F20810" w:rsidRPr="006116BE">
        <w:rPr>
          <w:sz w:val="22"/>
          <w:szCs w:val="22"/>
        </w:rPr>
        <w:t>. По решению собрания граждан  уличный комитет может быть досрочно переизбран. Выборы нового состава уличного комитета производятся в порядке, предусмотренном настоящим Положением.</w:t>
      </w:r>
    </w:p>
    <w:p w:rsidR="00F20810" w:rsidRPr="006116BE" w:rsidRDefault="00D1244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31</w:t>
      </w:r>
      <w:r w:rsidR="00F20810" w:rsidRPr="006116BE">
        <w:rPr>
          <w:sz w:val="22"/>
          <w:szCs w:val="22"/>
        </w:rPr>
        <w:t>. Уличный комитет несет ответственность за законность и обоснованность принимаемых решений.</w:t>
      </w:r>
    </w:p>
    <w:p w:rsidR="00F20810" w:rsidRPr="006116BE" w:rsidRDefault="00D12440" w:rsidP="0090078E">
      <w:pPr>
        <w:ind w:firstLine="708"/>
        <w:jc w:val="both"/>
        <w:rPr>
          <w:sz w:val="22"/>
          <w:szCs w:val="22"/>
        </w:rPr>
      </w:pPr>
      <w:r w:rsidRPr="006116BE">
        <w:rPr>
          <w:sz w:val="22"/>
          <w:szCs w:val="22"/>
        </w:rPr>
        <w:t>32</w:t>
      </w:r>
      <w:r w:rsidR="00F20810" w:rsidRPr="006116BE">
        <w:rPr>
          <w:sz w:val="22"/>
          <w:szCs w:val="22"/>
        </w:rPr>
        <w:t>. Уличный комитет может быть упразднен по решению собрания граждан соответствующей территории.</w:t>
      </w:r>
    </w:p>
    <w:p w:rsidR="00F20810" w:rsidRPr="006116BE" w:rsidRDefault="00F20810" w:rsidP="0090078E">
      <w:pPr>
        <w:jc w:val="both"/>
        <w:rPr>
          <w:sz w:val="22"/>
          <w:szCs w:val="22"/>
        </w:rPr>
      </w:pPr>
    </w:p>
    <w:p w:rsidR="00F20810" w:rsidRPr="006116BE" w:rsidRDefault="00F20810" w:rsidP="0090078E">
      <w:pPr>
        <w:widowControl w:val="0"/>
        <w:rPr>
          <w:color w:val="000000"/>
          <w:sz w:val="22"/>
          <w:szCs w:val="22"/>
          <w:lang w:bidi="ru-RU"/>
        </w:rPr>
      </w:pPr>
    </w:p>
    <w:p w:rsidR="00F20810" w:rsidRPr="006116BE" w:rsidRDefault="00F20810" w:rsidP="0090078E">
      <w:pPr>
        <w:tabs>
          <w:tab w:val="left" w:pos="6240"/>
        </w:tabs>
        <w:rPr>
          <w:sz w:val="22"/>
          <w:szCs w:val="22"/>
        </w:rPr>
      </w:pPr>
    </w:p>
    <w:p w:rsidR="00F20810" w:rsidRPr="006116BE" w:rsidRDefault="00F20810" w:rsidP="0090078E">
      <w:pPr>
        <w:tabs>
          <w:tab w:val="left" w:pos="0"/>
        </w:tabs>
        <w:rPr>
          <w:sz w:val="22"/>
          <w:szCs w:val="22"/>
        </w:rPr>
      </w:pPr>
    </w:p>
    <w:sectPr w:rsidR="00F20810" w:rsidRPr="006116BE" w:rsidSect="0090078E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2D" w:rsidRDefault="00EE1E2D">
      <w:r>
        <w:separator/>
      </w:r>
    </w:p>
  </w:endnote>
  <w:endnote w:type="continuationSeparator" w:id="0">
    <w:p w:rsidR="00EE1E2D" w:rsidRDefault="00EE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2D" w:rsidRDefault="00EE1E2D">
      <w:r>
        <w:separator/>
      </w:r>
    </w:p>
  </w:footnote>
  <w:footnote w:type="continuationSeparator" w:id="0">
    <w:p w:rsidR="00EE1E2D" w:rsidRDefault="00EE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782799"/>
      <w:docPartObj>
        <w:docPartGallery w:val="Page Numbers (Top of Page)"/>
        <w:docPartUnique/>
      </w:docPartObj>
    </w:sdtPr>
    <w:sdtEndPr/>
    <w:sdtContent>
      <w:p w:rsidR="00784BD5" w:rsidRDefault="00784B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BE">
          <w:rPr>
            <w:noProof/>
          </w:rPr>
          <w:t>4</w:t>
        </w:r>
        <w:r>
          <w:fldChar w:fldCharType="end"/>
        </w:r>
      </w:p>
    </w:sdtContent>
  </w:sdt>
  <w:p w:rsidR="00C75D4A" w:rsidRDefault="006116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F2"/>
    <w:multiLevelType w:val="multilevel"/>
    <w:tmpl w:val="1270B046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AD229E"/>
    <w:multiLevelType w:val="hybridMultilevel"/>
    <w:tmpl w:val="F4C855AC"/>
    <w:lvl w:ilvl="0" w:tplc="6A8C10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E4E0E"/>
    <w:multiLevelType w:val="hybridMultilevel"/>
    <w:tmpl w:val="CEBA5E9A"/>
    <w:lvl w:ilvl="0" w:tplc="A852F796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4CC312E"/>
    <w:multiLevelType w:val="multilevel"/>
    <w:tmpl w:val="DCCAA9EC"/>
    <w:lvl w:ilvl="0">
      <w:start w:val="2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9273AEE"/>
    <w:multiLevelType w:val="hybridMultilevel"/>
    <w:tmpl w:val="F0E049B8"/>
    <w:lvl w:ilvl="0" w:tplc="CBD2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3475B"/>
    <w:multiLevelType w:val="hybridMultilevel"/>
    <w:tmpl w:val="5CF0CB90"/>
    <w:lvl w:ilvl="0" w:tplc="14BCC1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F241A"/>
    <w:multiLevelType w:val="hybridMultilevel"/>
    <w:tmpl w:val="81E49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2E68"/>
    <w:multiLevelType w:val="multilevel"/>
    <w:tmpl w:val="759C680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F"/>
    <w:rsid w:val="000029B8"/>
    <w:rsid w:val="000161C6"/>
    <w:rsid w:val="0001776D"/>
    <w:rsid w:val="0009417F"/>
    <w:rsid w:val="000A03B9"/>
    <w:rsid w:val="000A2EBB"/>
    <w:rsid w:val="000A2EC9"/>
    <w:rsid w:val="000B3B85"/>
    <w:rsid w:val="000C7FEF"/>
    <w:rsid w:val="000E6EE2"/>
    <w:rsid w:val="00112559"/>
    <w:rsid w:val="001433FE"/>
    <w:rsid w:val="0015734D"/>
    <w:rsid w:val="00157AF6"/>
    <w:rsid w:val="00172367"/>
    <w:rsid w:val="00172B8B"/>
    <w:rsid w:val="001A44CF"/>
    <w:rsid w:val="001B088E"/>
    <w:rsid w:val="001B6D23"/>
    <w:rsid w:val="001C4C16"/>
    <w:rsid w:val="001C4EDF"/>
    <w:rsid w:val="001D74BF"/>
    <w:rsid w:val="001E016C"/>
    <w:rsid w:val="001F4C5C"/>
    <w:rsid w:val="00203AB6"/>
    <w:rsid w:val="00225112"/>
    <w:rsid w:val="00241F9F"/>
    <w:rsid w:val="0024214D"/>
    <w:rsid w:val="002463A8"/>
    <w:rsid w:val="002B30D3"/>
    <w:rsid w:val="002C0A1D"/>
    <w:rsid w:val="002C2E77"/>
    <w:rsid w:val="002F42F8"/>
    <w:rsid w:val="00311007"/>
    <w:rsid w:val="00337BA4"/>
    <w:rsid w:val="0034360E"/>
    <w:rsid w:val="003525CF"/>
    <w:rsid w:val="00384CC6"/>
    <w:rsid w:val="003A1AA7"/>
    <w:rsid w:val="003A67E6"/>
    <w:rsid w:val="003B2A92"/>
    <w:rsid w:val="003C077B"/>
    <w:rsid w:val="003C13D4"/>
    <w:rsid w:val="003E00ED"/>
    <w:rsid w:val="003F0432"/>
    <w:rsid w:val="003F7CB6"/>
    <w:rsid w:val="00433DAA"/>
    <w:rsid w:val="00457289"/>
    <w:rsid w:val="0046374A"/>
    <w:rsid w:val="004943C1"/>
    <w:rsid w:val="004944E5"/>
    <w:rsid w:val="00497F56"/>
    <w:rsid w:val="004C1F34"/>
    <w:rsid w:val="00517B7B"/>
    <w:rsid w:val="00592F16"/>
    <w:rsid w:val="00594150"/>
    <w:rsid w:val="005A24E9"/>
    <w:rsid w:val="005B4C11"/>
    <w:rsid w:val="005C603B"/>
    <w:rsid w:val="005C714E"/>
    <w:rsid w:val="005E19F9"/>
    <w:rsid w:val="00600F3F"/>
    <w:rsid w:val="00603669"/>
    <w:rsid w:val="006116BE"/>
    <w:rsid w:val="006312E9"/>
    <w:rsid w:val="0066155F"/>
    <w:rsid w:val="00665CF0"/>
    <w:rsid w:val="00692379"/>
    <w:rsid w:val="006B7D0E"/>
    <w:rsid w:val="006D2C8E"/>
    <w:rsid w:val="006F1A68"/>
    <w:rsid w:val="006F3A61"/>
    <w:rsid w:val="00705C91"/>
    <w:rsid w:val="007131B7"/>
    <w:rsid w:val="00715FF9"/>
    <w:rsid w:val="0074618E"/>
    <w:rsid w:val="00750180"/>
    <w:rsid w:val="00753346"/>
    <w:rsid w:val="00760867"/>
    <w:rsid w:val="00761FC7"/>
    <w:rsid w:val="00784BD5"/>
    <w:rsid w:val="00795548"/>
    <w:rsid w:val="007B0E20"/>
    <w:rsid w:val="007C2A20"/>
    <w:rsid w:val="007D139E"/>
    <w:rsid w:val="007D471E"/>
    <w:rsid w:val="00806557"/>
    <w:rsid w:val="0082146B"/>
    <w:rsid w:val="00822CCB"/>
    <w:rsid w:val="008541A4"/>
    <w:rsid w:val="008643EC"/>
    <w:rsid w:val="00866E02"/>
    <w:rsid w:val="00875F17"/>
    <w:rsid w:val="00877D2C"/>
    <w:rsid w:val="00886993"/>
    <w:rsid w:val="00887DF6"/>
    <w:rsid w:val="008B4372"/>
    <w:rsid w:val="008C3E92"/>
    <w:rsid w:val="008C5815"/>
    <w:rsid w:val="008E436E"/>
    <w:rsid w:val="0090078E"/>
    <w:rsid w:val="009048BB"/>
    <w:rsid w:val="00916854"/>
    <w:rsid w:val="00916D80"/>
    <w:rsid w:val="00940457"/>
    <w:rsid w:val="00946BF3"/>
    <w:rsid w:val="00950B45"/>
    <w:rsid w:val="00962DF1"/>
    <w:rsid w:val="009659A5"/>
    <w:rsid w:val="00973622"/>
    <w:rsid w:val="009D7BD7"/>
    <w:rsid w:val="00A00CA3"/>
    <w:rsid w:val="00A0328A"/>
    <w:rsid w:val="00A12F34"/>
    <w:rsid w:val="00A17023"/>
    <w:rsid w:val="00A342E8"/>
    <w:rsid w:val="00A72629"/>
    <w:rsid w:val="00A73CB2"/>
    <w:rsid w:val="00A77D9D"/>
    <w:rsid w:val="00A80BA8"/>
    <w:rsid w:val="00A83EB5"/>
    <w:rsid w:val="00A94FF8"/>
    <w:rsid w:val="00AA2A8B"/>
    <w:rsid w:val="00AA6B1B"/>
    <w:rsid w:val="00AA7845"/>
    <w:rsid w:val="00AA7C87"/>
    <w:rsid w:val="00AD180D"/>
    <w:rsid w:val="00AD2993"/>
    <w:rsid w:val="00AD4F2F"/>
    <w:rsid w:val="00AE610A"/>
    <w:rsid w:val="00AF1BB7"/>
    <w:rsid w:val="00AF624C"/>
    <w:rsid w:val="00B01518"/>
    <w:rsid w:val="00B15CF0"/>
    <w:rsid w:val="00B5485B"/>
    <w:rsid w:val="00B60250"/>
    <w:rsid w:val="00B677CE"/>
    <w:rsid w:val="00B759EF"/>
    <w:rsid w:val="00B7700A"/>
    <w:rsid w:val="00B84ADD"/>
    <w:rsid w:val="00BA34F5"/>
    <w:rsid w:val="00BB221B"/>
    <w:rsid w:val="00BB3CE6"/>
    <w:rsid w:val="00BB4438"/>
    <w:rsid w:val="00BC2531"/>
    <w:rsid w:val="00BC278A"/>
    <w:rsid w:val="00BD4694"/>
    <w:rsid w:val="00BE1284"/>
    <w:rsid w:val="00C2280C"/>
    <w:rsid w:val="00C71355"/>
    <w:rsid w:val="00C73ADE"/>
    <w:rsid w:val="00C77229"/>
    <w:rsid w:val="00C97AB5"/>
    <w:rsid w:val="00CA1486"/>
    <w:rsid w:val="00CA53D8"/>
    <w:rsid w:val="00CB1693"/>
    <w:rsid w:val="00CC7142"/>
    <w:rsid w:val="00CD6460"/>
    <w:rsid w:val="00CD702C"/>
    <w:rsid w:val="00CE584B"/>
    <w:rsid w:val="00CF0F35"/>
    <w:rsid w:val="00D01B8F"/>
    <w:rsid w:val="00D07789"/>
    <w:rsid w:val="00D12106"/>
    <w:rsid w:val="00D12440"/>
    <w:rsid w:val="00D40261"/>
    <w:rsid w:val="00D814DA"/>
    <w:rsid w:val="00D81BC6"/>
    <w:rsid w:val="00D85B4D"/>
    <w:rsid w:val="00D91C85"/>
    <w:rsid w:val="00DA6A33"/>
    <w:rsid w:val="00DA7822"/>
    <w:rsid w:val="00DD0835"/>
    <w:rsid w:val="00DD5C6B"/>
    <w:rsid w:val="00DD7AE8"/>
    <w:rsid w:val="00E066D5"/>
    <w:rsid w:val="00E318E7"/>
    <w:rsid w:val="00E463B2"/>
    <w:rsid w:val="00E504F1"/>
    <w:rsid w:val="00E535BA"/>
    <w:rsid w:val="00E64C31"/>
    <w:rsid w:val="00E81D47"/>
    <w:rsid w:val="00EB7170"/>
    <w:rsid w:val="00EC07D8"/>
    <w:rsid w:val="00EE1E2D"/>
    <w:rsid w:val="00EE6E75"/>
    <w:rsid w:val="00EF2A41"/>
    <w:rsid w:val="00F201D2"/>
    <w:rsid w:val="00F20810"/>
    <w:rsid w:val="00F22EDB"/>
    <w:rsid w:val="00F23CA9"/>
    <w:rsid w:val="00F51C30"/>
    <w:rsid w:val="00F76587"/>
    <w:rsid w:val="00F80700"/>
    <w:rsid w:val="00F868A8"/>
    <w:rsid w:val="00F92283"/>
    <w:rsid w:val="00F96BD9"/>
    <w:rsid w:val="00FA3266"/>
    <w:rsid w:val="00FA527B"/>
    <w:rsid w:val="00FA6B88"/>
    <w:rsid w:val="00FA7B2C"/>
    <w:rsid w:val="00FB39D3"/>
    <w:rsid w:val="00FB4418"/>
    <w:rsid w:val="00FC0649"/>
    <w:rsid w:val="00FC45E3"/>
    <w:rsid w:val="00FE7DC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0078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01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E0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1E016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01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01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443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FE7DC8"/>
    <w:rPr>
      <w:color w:val="0000FF"/>
      <w:u w:val="single"/>
    </w:rPr>
  </w:style>
  <w:style w:type="table" w:styleId="aa">
    <w:name w:val="Table Grid"/>
    <w:basedOn w:val="a1"/>
    <w:uiPriority w:val="59"/>
    <w:rsid w:val="00FE7D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60250"/>
    <w:pPr>
      <w:ind w:left="720"/>
      <w:contextualSpacing/>
    </w:pPr>
  </w:style>
  <w:style w:type="paragraph" w:customStyle="1" w:styleId="ConsPlusNormal">
    <w:name w:val="ConsPlusNormal"/>
    <w:uiPriority w:val="99"/>
    <w:rsid w:val="00FC0649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64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next w:val="a"/>
    <w:semiHidden/>
    <w:rsid w:val="00FB441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A94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0078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3206-2B00-42FF-B0AD-8381A03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Пользователь Windows</cp:lastModifiedBy>
  <cp:revision>14</cp:revision>
  <cp:lastPrinted>2022-04-27T07:08:00Z</cp:lastPrinted>
  <dcterms:created xsi:type="dcterms:W3CDTF">2021-10-11T08:48:00Z</dcterms:created>
  <dcterms:modified xsi:type="dcterms:W3CDTF">2022-04-27T07:11:00Z</dcterms:modified>
</cp:coreProperties>
</file>